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D24E61">
      <w:r w:rsidRPr="00D24E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4E61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D24E61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4E61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4E61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A537EB" w:rsidP="00863BB8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4E61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D24E61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4E61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D24E61" w:rsidP="008026FE">
      <w:pPr>
        <w:rPr>
          <w:lang w:val="ru-RU"/>
        </w:rPr>
      </w:pPr>
      <w:r w:rsidRPr="00D24E61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D24E6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D24E61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D24E61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D24E61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3pt;height:131.1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D24E61" w:rsidP="00504297">
      <w:pPr>
        <w:tabs>
          <w:tab w:val="left" w:pos="12621"/>
        </w:tabs>
        <w:rPr>
          <w:lang w:val="ru-RU"/>
        </w:rPr>
      </w:pPr>
      <w:r w:rsidRPr="00D24E61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4E61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D24E61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D24E61" w:rsidRPr="00D24E61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D24E61" w:rsidRPr="00D24E61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24E61" w:rsidRPr="00D24E61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24E61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24E61" w:rsidRPr="00D24E61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24E61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24E61" w:rsidRPr="00D24E61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24E61" w:rsidRPr="00D24E61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5A6DD5"/>
    <w:rsid w:val="00651280"/>
    <w:rsid w:val="00666D50"/>
    <w:rsid w:val="006728DD"/>
    <w:rsid w:val="00744BFC"/>
    <w:rsid w:val="00763ED6"/>
    <w:rsid w:val="008026FE"/>
    <w:rsid w:val="00811CEA"/>
    <w:rsid w:val="008563AF"/>
    <w:rsid w:val="00863BB8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24E61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3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Admin</cp:lastModifiedBy>
  <cp:revision>7</cp:revision>
  <cp:lastPrinted>2012-04-07T07:49:00Z</cp:lastPrinted>
  <dcterms:created xsi:type="dcterms:W3CDTF">2012-04-07T03:08:00Z</dcterms:created>
  <dcterms:modified xsi:type="dcterms:W3CDTF">2023-03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